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Pr="00AC185C" w:rsidRDefault="001B7981" w:rsidP="001B7981">
      <w:pPr>
        <w:pStyle w:val="a3"/>
        <w:jc w:val="both"/>
        <w:rPr>
          <w:b/>
          <w:sz w:val="20"/>
          <w:szCs w:val="20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Default="001B7981" w:rsidP="001B7981">
      <w:pPr>
        <w:pStyle w:val="a3"/>
        <w:rPr>
          <w:b/>
          <w:sz w:val="24"/>
        </w:rPr>
      </w:pPr>
    </w:p>
    <w:p w:rsidR="00026DB6" w:rsidRDefault="00026DB6" w:rsidP="001B7981">
      <w:pPr>
        <w:pStyle w:val="a3"/>
        <w:rPr>
          <w:b/>
          <w:sz w:val="24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02C01">
        <w:rPr>
          <w:b/>
          <w:sz w:val="36"/>
          <w:szCs w:val="36"/>
        </w:rPr>
        <w:t>85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EE68E2" w:rsidRDefault="001B7981" w:rsidP="00EE68E2">
      <w:pPr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EE68E2">
      <w:pPr>
        <w:tabs>
          <w:tab w:val="left" w:pos="570"/>
          <w:tab w:val="center" w:pos="4564"/>
        </w:tabs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Курской области «</w:t>
      </w:r>
      <w:r w:rsidR="00EE68E2" w:rsidRPr="00EE68E2">
        <w:rPr>
          <w:b/>
          <w:color w:val="000000"/>
          <w:sz w:val="28"/>
          <w:szCs w:val="28"/>
        </w:rPr>
        <w:t>Об утверждении изменений, вносимых в Примерное Положение об оплате труда работников муниципальных образовательных учреждений, подведомственных Управлению образования Администрации Обоянского района, по виду экономической деятельности «Образование», утвержденное решением Представительного Собрания Обоянского района Курской области от 18.02.2010 № 4/25-</w:t>
      </w:r>
      <w:r w:rsidR="00EE68E2" w:rsidRPr="00EE68E2">
        <w:rPr>
          <w:b/>
          <w:color w:val="000000"/>
          <w:sz w:val="28"/>
          <w:szCs w:val="28"/>
          <w:lang w:val="en-US"/>
        </w:rPr>
        <w:t>II</w:t>
      </w:r>
      <w:r w:rsidRPr="00EE68E2">
        <w:rPr>
          <w:b/>
          <w:sz w:val="28"/>
          <w:szCs w:val="28"/>
        </w:rPr>
        <w:t>»</w:t>
      </w:r>
    </w:p>
    <w:p w:rsidR="001B7981" w:rsidRPr="0087791E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</w:t>
      </w:r>
      <w:r w:rsidR="00435511">
        <w:rPr>
          <w:bCs/>
          <w:sz w:val="28"/>
          <w:szCs w:val="28"/>
        </w:rPr>
        <w:t xml:space="preserve">    </w:t>
      </w:r>
      <w:r w:rsidRPr="00230AD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 w:rsidR="00902C01">
        <w:rPr>
          <w:bCs/>
          <w:sz w:val="28"/>
          <w:szCs w:val="28"/>
        </w:rPr>
        <w:t xml:space="preserve">    </w:t>
      </w:r>
      <w:r w:rsidR="002269CD">
        <w:rPr>
          <w:bCs/>
          <w:sz w:val="28"/>
          <w:szCs w:val="28"/>
          <w:u w:val="single"/>
        </w:rPr>
        <w:t>12</w:t>
      </w:r>
      <w:r w:rsidR="00902C01">
        <w:rPr>
          <w:bCs/>
          <w:sz w:val="28"/>
          <w:szCs w:val="28"/>
          <w:u w:val="single"/>
        </w:rPr>
        <w:t xml:space="preserve"> декабря</w:t>
      </w:r>
      <w:r w:rsidR="0009485C">
        <w:rPr>
          <w:bCs/>
          <w:sz w:val="28"/>
          <w:szCs w:val="28"/>
          <w:u w:val="single"/>
        </w:rPr>
        <w:t xml:space="preserve"> </w:t>
      </w:r>
      <w:r w:rsidR="005B1081">
        <w:rPr>
          <w:bCs/>
          <w:sz w:val="28"/>
          <w:szCs w:val="28"/>
          <w:u w:val="single"/>
        </w:rPr>
        <w:t>202</w:t>
      </w:r>
      <w:r w:rsidR="00902C01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159FE" w:rsidRPr="000758E6" w:rsidRDefault="009C4689" w:rsidP="006471B0">
      <w:pPr>
        <w:ind w:right="-46" w:firstLine="567"/>
        <w:jc w:val="both"/>
        <w:rPr>
          <w:sz w:val="28"/>
          <w:szCs w:val="28"/>
        </w:rPr>
      </w:pPr>
      <w:r w:rsidRPr="000758E6">
        <w:rPr>
          <w:sz w:val="28"/>
          <w:szCs w:val="28"/>
        </w:rPr>
        <w:t xml:space="preserve">Проект подготовлен в </w:t>
      </w:r>
      <w:r w:rsidR="00CA0488" w:rsidRPr="000758E6">
        <w:rPr>
          <w:sz w:val="28"/>
          <w:szCs w:val="28"/>
        </w:rPr>
        <w:t xml:space="preserve">соответствии </w:t>
      </w:r>
      <w:r w:rsidR="007159FE" w:rsidRPr="000758E6">
        <w:rPr>
          <w:sz w:val="28"/>
          <w:szCs w:val="28"/>
        </w:rPr>
        <w:t xml:space="preserve">с частью 2 статьи 53 Федерального Закона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статьи 23 Устава муниципального района «Обоянский район» Курской области, </w:t>
      </w:r>
    </w:p>
    <w:p w:rsidR="00EC77ED" w:rsidRPr="000758E6" w:rsidRDefault="00EC77ED" w:rsidP="00EC77ED">
      <w:pPr>
        <w:spacing w:after="1" w:line="280" w:lineRule="atLeast"/>
        <w:ind w:firstLine="540"/>
        <w:jc w:val="both"/>
        <w:rPr>
          <w:b/>
          <w:i/>
          <w:sz w:val="28"/>
          <w:szCs w:val="28"/>
        </w:rPr>
      </w:pPr>
      <w:r w:rsidRPr="000758E6">
        <w:rPr>
          <w:sz w:val="28"/>
        </w:rPr>
        <w:t xml:space="preserve">В соответствии с п. 4 ст. 86 Бюджетного кодекса Российской Федерации: </w:t>
      </w:r>
      <w:r w:rsidRPr="000758E6">
        <w:rPr>
          <w:b/>
          <w:i/>
          <w:sz w:val="28"/>
          <w:szCs w:val="28"/>
        </w:rPr>
        <w:t>«</w:t>
      </w:r>
      <w:r w:rsidRPr="000758E6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</w:t>
      </w:r>
      <w:r w:rsidRPr="000758E6">
        <w:rPr>
          <w:b/>
          <w:i/>
          <w:sz w:val="28"/>
          <w:szCs w:val="28"/>
        </w:rPr>
        <w:t>».</w:t>
      </w:r>
    </w:p>
    <w:p w:rsidR="00EC77ED" w:rsidRPr="000758E6" w:rsidRDefault="00EC77ED" w:rsidP="0059044D">
      <w:pPr>
        <w:spacing w:line="228" w:lineRule="auto"/>
        <w:ind w:firstLine="567"/>
        <w:jc w:val="both"/>
        <w:rPr>
          <w:sz w:val="28"/>
          <w:szCs w:val="28"/>
        </w:rPr>
      </w:pPr>
      <w:r w:rsidRPr="000758E6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Pr="000758E6">
        <w:rPr>
          <w:sz w:val="28"/>
        </w:rPr>
        <w:t>Бюджетного кодекса Россий</w:t>
      </w:r>
      <w:bookmarkStart w:id="0" w:name="_GoBack"/>
      <w:bookmarkEnd w:id="0"/>
      <w:r w:rsidRPr="000758E6">
        <w:rPr>
          <w:sz w:val="28"/>
        </w:rPr>
        <w:t>ской Федерации.</w:t>
      </w:r>
    </w:p>
    <w:p w:rsidR="00EC77ED" w:rsidRPr="00585D94" w:rsidRDefault="00EC77ED" w:rsidP="00EC7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8E6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Pr="00585D94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Pr="00585D94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Pr="00585D94" w:rsidRDefault="00CA214E" w:rsidP="00905B8F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Председатель</w:t>
      </w:r>
      <w:r w:rsidR="004331B9" w:rsidRPr="00585D94">
        <w:rPr>
          <w:sz w:val="28"/>
          <w:szCs w:val="28"/>
        </w:rPr>
        <w:t xml:space="preserve"> </w:t>
      </w:r>
      <w:r w:rsidR="009B2E10" w:rsidRPr="00585D94">
        <w:rPr>
          <w:sz w:val="28"/>
          <w:szCs w:val="28"/>
        </w:rPr>
        <w:t>Контрольно</w:t>
      </w:r>
      <w:r w:rsidR="00CC122A" w:rsidRPr="00585D94">
        <w:rPr>
          <w:sz w:val="28"/>
          <w:szCs w:val="28"/>
        </w:rPr>
        <w:t>-счетного</w:t>
      </w:r>
      <w:r w:rsidR="009B2E10" w:rsidRPr="00585D94">
        <w:rPr>
          <w:sz w:val="28"/>
          <w:szCs w:val="28"/>
        </w:rPr>
        <w:t xml:space="preserve"> органа </w:t>
      </w:r>
    </w:p>
    <w:p w:rsidR="008620D4" w:rsidRPr="004E3E7A" w:rsidRDefault="00CC122A" w:rsidP="00AC185C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Обоянского района</w:t>
      </w:r>
      <w:r w:rsidR="009B2E10" w:rsidRPr="00585D94">
        <w:rPr>
          <w:sz w:val="28"/>
          <w:szCs w:val="28"/>
        </w:rPr>
        <w:t xml:space="preserve"> Курской области                                  </w:t>
      </w:r>
      <w:r w:rsidR="00E542EC" w:rsidRPr="00585D94">
        <w:rPr>
          <w:sz w:val="28"/>
          <w:szCs w:val="28"/>
        </w:rPr>
        <w:t xml:space="preserve">              </w:t>
      </w:r>
      <w:r w:rsidR="009B2E10" w:rsidRPr="00585D94">
        <w:rPr>
          <w:sz w:val="28"/>
          <w:szCs w:val="28"/>
        </w:rPr>
        <w:t xml:space="preserve"> </w:t>
      </w:r>
      <w:r w:rsidR="00CA214E" w:rsidRPr="00585D94">
        <w:rPr>
          <w:sz w:val="28"/>
          <w:szCs w:val="28"/>
        </w:rPr>
        <w:t>С</w:t>
      </w:r>
      <w:r w:rsidR="009B2E10" w:rsidRPr="00585D94">
        <w:rPr>
          <w:sz w:val="28"/>
          <w:szCs w:val="28"/>
        </w:rPr>
        <w:t xml:space="preserve">. </w:t>
      </w:r>
      <w:r w:rsidR="00CA214E" w:rsidRPr="00585D94">
        <w:rPr>
          <w:sz w:val="28"/>
          <w:szCs w:val="28"/>
        </w:rPr>
        <w:t>Н</w:t>
      </w:r>
      <w:r w:rsidR="009B2E10" w:rsidRPr="00585D94">
        <w:rPr>
          <w:sz w:val="28"/>
          <w:szCs w:val="28"/>
        </w:rPr>
        <w:t xml:space="preserve">. </w:t>
      </w:r>
      <w:proofErr w:type="spellStart"/>
      <w:r w:rsidR="00CA214E" w:rsidRPr="00585D94">
        <w:rPr>
          <w:sz w:val="28"/>
          <w:szCs w:val="28"/>
        </w:rPr>
        <w:t>Шеверев</w:t>
      </w:r>
      <w:proofErr w:type="spellEnd"/>
    </w:p>
    <w:sectPr w:rsidR="008620D4" w:rsidRPr="004E3E7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802" w:rsidRDefault="00695802" w:rsidP="00FA5F01">
      <w:r>
        <w:separator/>
      </w:r>
    </w:p>
  </w:endnote>
  <w:endnote w:type="continuationSeparator" w:id="0">
    <w:p w:rsidR="00695802" w:rsidRDefault="00695802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802" w:rsidRDefault="00695802" w:rsidP="00FA5F01">
      <w:r>
        <w:separator/>
      </w:r>
    </w:p>
  </w:footnote>
  <w:footnote w:type="continuationSeparator" w:id="0">
    <w:p w:rsidR="00695802" w:rsidRDefault="00695802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01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6DB6"/>
    <w:rsid w:val="00027907"/>
    <w:rsid w:val="00036787"/>
    <w:rsid w:val="000758E6"/>
    <w:rsid w:val="0009485C"/>
    <w:rsid w:val="00097891"/>
    <w:rsid w:val="000A5D22"/>
    <w:rsid w:val="000B1A44"/>
    <w:rsid w:val="000B7C5E"/>
    <w:rsid w:val="000D5382"/>
    <w:rsid w:val="000D561E"/>
    <w:rsid w:val="000E3C92"/>
    <w:rsid w:val="000F6EB1"/>
    <w:rsid w:val="0010131B"/>
    <w:rsid w:val="00113C81"/>
    <w:rsid w:val="00115D61"/>
    <w:rsid w:val="00126A84"/>
    <w:rsid w:val="001809F2"/>
    <w:rsid w:val="00197DA2"/>
    <w:rsid w:val="001A362F"/>
    <w:rsid w:val="001B7981"/>
    <w:rsid w:val="001D79A0"/>
    <w:rsid w:val="002269CD"/>
    <w:rsid w:val="002327FA"/>
    <w:rsid w:val="00236CDC"/>
    <w:rsid w:val="00244EAE"/>
    <w:rsid w:val="00254AAA"/>
    <w:rsid w:val="0025588B"/>
    <w:rsid w:val="00257FB7"/>
    <w:rsid w:val="002678D6"/>
    <w:rsid w:val="00285E03"/>
    <w:rsid w:val="0029141F"/>
    <w:rsid w:val="002B76C6"/>
    <w:rsid w:val="002E01C6"/>
    <w:rsid w:val="002E2432"/>
    <w:rsid w:val="002E64F1"/>
    <w:rsid w:val="002E6DCD"/>
    <w:rsid w:val="003160A3"/>
    <w:rsid w:val="00330F5C"/>
    <w:rsid w:val="00350AE7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35511"/>
    <w:rsid w:val="00457385"/>
    <w:rsid w:val="00475ACD"/>
    <w:rsid w:val="00485466"/>
    <w:rsid w:val="0049747D"/>
    <w:rsid w:val="004A1C48"/>
    <w:rsid w:val="004C215A"/>
    <w:rsid w:val="004C3336"/>
    <w:rsid w:val="004E0925"/>
    <w:rsid w:val="004E3E7A"/>
    <w:rsid w:val="004E668A"/>
    <w:rsid w:val="00505DE3"/>
    <w:rsid w:val="00511B6C"/>
    <w:rsid w:val="00523497"/>
    <w:rsid w:val="00531F86"/>
    <w:rsid w:val="00533D02"/>
    <w:rsid w:val="005463A2"/>
    <w:rsid w:val="00547FF6"/>
    <w:rsid w:val="0055595B"/>
    <w:rsid w:val="00582A0E"/>
    <w:rsid w:val="00585D94"/>
    <w:rsid w:val="0059044D"/>
    <w:rsid w:val="005A40EE"/>
    <w:rsid w:val="005B1081"/>
    <w:rsid w:val="005C3EFB"/>
    <w:rsid w:val="00626B64"/>
    <w:rsid w:val="006471B0"/>
    <w:rsid w:val="00654B49"/>
    <w:rsid w:val="00695802"/>
    <w:rsid w:val="006A4651"/>
    <w:rsid w:val="006B5358"/>
    <w:rsid w:val="006C764B"/>
    <w:rsid w:val="006C7AF1"/>
    <w:rsid w:val="006E5F6D"/>
    <w:rsid w:val="007060B5"/>
    <w:rsid w:val="007159FE"/>
    <w:rsid w:val="00727385"/>
    <w:rsid w:val="00727452"/>
    <w:rsid w:val="0073277E"/>
    <w:rsid w:val="007369CD"/>
    <w:rsid w:val="00740281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C87"/>
    <w:rsid w:val="0081549A"/>
    <w:rsid w:val="00821AF7"/>
    <w:rsid w:val="00823A8E"/>
    <w:rsid w:val="00824C67"/>
    <w:rsid w:val="00825C0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2C0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4689"/>
    <w:rsid w:val="009C75B7"/>
    <w:rsid w:val="009D7488"/>
    <w:rsid w:val="00A63411"/>
    <w:rsid w:val="00AA1C88"/>
    <w:rsid w:val="00AB0BF6"/>
    <w:rsid w:val="00AC185C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0488"/>
    <w:rsid w:val="00CA214E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71507"/>
    <w:rsid w:val="00D91B85"/>
    <w:rsid w:val="00D92D68"/>
    <w:rsid w:val="00D92F18"/>
    <w:rsid w:val="00D93EBF"/>
    <w:rsid w:val="00DB135D"/>
    <w:rsid w:val="00DC1420"/>
    <w:rsid w:val="00DC7B72"/>
    <w:rsid w:val="00DD6A7C"/>
    <w:rsid w:val="00E268AD"/>
    <w:rsid w:val="00E3362B"/>
    <w:rsid w:val="00E446C2"/>
    <w:rsid w:val="00E53D53"/>
    <w:rsid w:val="00E542EC"/>
    <w:rsid w:val="00E575C6"/>
    <w:rsid w:val="00E766AB"/>
    <w:rsid w:val="00E76BAC"/>
    <w:rsid w:val="00E77A71"/>
    <w:rsid w:val="00EC1944"/>
    <w:rsid w:val="00EC77ED"/>
    <w:rsid w:val="00EE68E2"/>
    <w:rsid w:val="00F24772"/>
    <w:rsid w:val="00F3643E"/>
    <w:rsid w:val="00F3649F"/>
    <w:rsid w:val="00F451D3"/>
    <w:rsid w:val="00F4630F"/>
    <w:rsid w:val="00F47465"/>
    <w:rsid w:val="00F556E0"/>
    <w:rsid w:val="00F80057"/>
    <w:rsid w:val="00F9417A"/>
    <w:rsid w:val="00FA5F01"/>
    <w:rsid w:val="00FA76CA"/>
    <w:rsid w:val="00FB1A26"/>
    <w:rsid w:val="00FD4F37"/>
    <w:rsid w:val="00FE4908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A5C4A7-7CA9-40D9-8AA7-DB8C691C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9ECC-28C6-4342-93DD-3A77BC9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8</cp:revision>
  <cp:lastPrinted>2016-12-05T08:23:00Z</cp:lastPrinted>
  <dcterms:created xsi:type="dcterms:W3CDTF">2020-10-26T12:11:00Z</dcterms:created>
  <dcterms:modified xsi:type="dcterms:W3CDTF">2022-12-09T09:07:00Z</dcterms:modified>
</cp:coreProperties>
</file>